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377042" w:rsidRDefault="00BA0939">
      <w:bookmarkStart w:id="0" w:name="_GoBack"/>
      <w:r w:rsidRPr="00377042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124325</wp:posOffset>
                </wp:positionV>
                <wp:extent cx="5248275" cy="3562350"/>
                <wp:effectExtent l="38100" t="0" r="476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562350"/>
                        </a:xfrm>
                        <a:prstGeom prst="heart">
                          <a:avLst/>
                        </a:prstGeom>
                        <a:gradFill>
                          <a:gsLst>
                            <a:gs pos="50000">
                              <a:srgbClr val="FFFF00"/>
                            </a:gs>
                            <a:gs pos="100000">
                              <a:srgbClr val="92D050"/>
                            </a:gs>
                            <a:gs pos="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5800" id="AutoShape 13" o:spid="_x0000_s1026" style="position:absolute;margin-left:-3pt;margin-top:324.75pt;width:413.25pt;height:280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248275,356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" path="m2624138,890588v1093390,-2078038,5357614,,,2671762c-2733477,890588,1530747,-1187450,2624138,890588xe" fillcolor="red" stroked="f">
                <v:fill color2="#92d050" colors="0 red;.5 yellow;1 #92d050" focus="100%" type="gradient"/>
                <v:path o:connecttype="custom" o:connectlocs="2624138,890588;2624138,3562350;2624138,890588" o:connectangles="0,0,0"/>
                <w10:wrap anchorx="margin"/>
              </v:shape>
            </w:pict>
          </mc:Fallback>
        </mc:AlternateContent>
      </w:r>
      <w:bookmarkEnd w:id="0"/>
      <w:r w:rsidR="005F1264" w:rsidRPr="005F12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3085</wp:posOffset>
                </wp:positionV>
                <wp:extent cx="1628775" cy="1000125"/>
                <wp:effectExtent l="19050" t="0" r="47625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28775" cy="1000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E1E9" id="心形 27" o:spid="_x0000_s1026" style="position:absolute;margin-left:0;margin-top:-43.55pt;width:128.25pt;height:78.7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6287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" path="m814388,250031v339328,-583406,1662707,,,750094c-848320,250031,475059,-333375,814388,250031xe" fillcolor="#4f81bd [3204]" strokecolor="#243f60 [1604]" strokeweight="2pt">
                <v:path arrowok="t" o:connecttype="custom" o:connectlocs="814388,250031;814388,1000125;814388,250031" o:connectangles="0,0,0"/>
                <w10:wrap anchorx="margin"/>
              </v:shape>
            </w:pict>
          </mc:Fallback>
        </mc:AlternateContent>
      </w:r>
      <w:r w:rsidR="005F12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96646" wp14:editId="46556C03">
                <wp:simplePos x="0" y="0"/>
                <wp:positionH relativeFrom="column">
                  <wp:posOffset>1332865</wp:posOffset>
                </wp:positionH>
                <wp:positionV relativeFrom="paragraph">
                  <wp:posOffset>219075</wp:posOffset>
                </wp:positionV>
                <wp:extent cx="2524125" cy="9525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24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1264" w:rsidRPr="005F1264" w:rsidRDefault="005F1264" w:rsidP="005F1264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爸辛苦了</w:t>
                            </w:r>
                          </w:p>
                          <w:p w:rsidR="005F1264" w:rsidRDefault="005F1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6646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104.95pt;margin-top:17.25pt;width:198.75pt;height: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" filled="f" stroked="f">
                <v:fill o:detectmouseclick="t"/>
                <v:textbox>
                  <w:txbxContent>
                    <w:p w:rsidR="005F1264" w:rsidRPr="005F1264" w:rsidRDefault="005F1264" w:rsidP="005F1264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爸辛苦了</w:t>
                      </w:r>
                    </w:p>
                    <w:p w:rsidR="005F1264" w:rsidRDefault="005F1264"/>
                  </w:txbxContent>
                </v:textbox>
              </v:shape>
            </w:pict>
          </mc:Fallback>
        </mc:AlternateContent>
      </w:r>
      <w:r w:rsidR="005F12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9992</wp:posOffset>
            </wp:positionH>
            <wp:positionV relativeFrom="paragraph">
              <wp:posOffset>1491356</wp:posOffset>
            </wp:positionV>
            <wp:extent cx="3456940" cy="2334329"/>
            <wp:effectExtent l="0" t="7620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004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0317">
                      <a:off x="0" y="0"/>
                      <a:ext cx="3465476" cy="234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42" w:rsidRPr="003770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304925</wp:posOffset>
                </wp:positionH>
                <wp:positionV relativeFrom="paragraph">
                  <wp:posOffset>5133975</wp:posOffset>
                </wp:positionV>
                <wp:extent cx="2581275" cy="6667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45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Pr="00377042" w:rsidRDefault="00377042">
                            <w:pPr>
                              <w:pStyle w:val="1"/>
                              <w:rPr>
                                <w:color w:val="365F91" w:themeColor="accent1" w:themeShade="BF"/>
                                <w:w w:val="15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365F91" w:themeColor="accent1" w:themeShade="BF"/>
                                <w:w w:val="15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父親節</w:t>
                            </w:r>
                            <w:r w:rsidRPr="00377042">
                              <w:rPr>
                                <w:rFonts w:hint="eastAsia"/>
                                <w:color w:val="365F91" w:themeColor="accent1" w:themeShade="BF"/>
                                <w:w w:val="15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快樂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02.75pt;margin-top:404.25pt;width:203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" fillcolor="#e36c0a [2409]" stroked="f">
                <v:fill color2="yellow" colors="0 #e46c0a;29491f yellow" focus="100%" type="gradient"/>
                <v:textbox inset="0,0,0,0">
                  <w:txbxContent>
                    <w:p w:rsidR="00310E37" w:rsidRPr="00377042" w:rsidRDefault="00377042">
                      <w:pPr>
                        <w:pStyle w:val="1"/>
                        <w:rPr>
                          <w:color w:val="365F91" w:themeColor="accent1" w:themeShade="BF"/>
                          <w:w w:val="15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365F91" w:themeColor="accent1" w:themeShade="BF"/>
                          <w:w w:val="15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父親節</w:t>
                      </w:r>
                      <w:r w:rsidRPr="00377042">
                        <w:rPr>
                          <w:rFonts w:hint="eastAsia"/>
                          <w:color w:val="365F91" w:themeColor="accent1" w:themeShade="BF"/>
                          <w:w w:val="15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042" w:rsidRPr="003770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19250</wp:posOffset>
                </wp:positionH>
                <wp:positionV relativeFrom="paragraph">
                  <wp:posOffset>5753100</wp:posOffset>
                </wp:positionV>
                <wp:extent cx="2724150" cy="6953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77042" w:rsidRDefault="00377042">
                            <w:pPr>
                              <w:pStyle w:val="1"/>
                              <w:rPr>
                                <w:b/>
                                <w:color w:val="9BBB59" w:themeColor="accent3"/>
                                <w:w w:val="120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92D05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7042">
                              <w:rPr>
                                <w:rFonts w:hint="eastAsia"/>
                                <w:b/>
                                <w:color w:val="9BBB59" w:themeColor="accent3"/>
                                <w:w w:val="120"/>
                                <w:sz w:val="52"/>
                                <w:szCs w:val="5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92D05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爸爸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27.5pt;margin-top:453pt;width:214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y1sA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" filled="f" stroked="f">
                <v:textbox inset="0,0,0,0">
                  <w:txbxContent>
                    <w:p w:rsidR="00310E37" w:rsidRPr="00377042" w:rsidRDefault="00377042">
                      <w:pPr>
                        <w:pStyle w:val="1"/>
                        <w:rPr>
                          <w:b/>
                          <w:color w:val="9BBB59" w:themeColor="accent3"/>
                          <w:w w:val="120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92D05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77042">
                        <w:rPr>
                          <w:rFonts w:hint="eastAsia"/>
                          <w:b/>
                          <w:color w:val="9BBB59" w:themeColor="accent3"/>
                          <w:w w:val="120"/>
                          <w:sz w:val="52"/>
                          <w:szCs w:val="5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92D05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爸爸我愛你</w:t>
                      </w:r>
                    </w:p>
                  </w:txbxContent>
                </v:textbox>
              </v:shape>
            </w:pict>
          </mc:Fallback>
        </mc:AlternateContent>
      </w:r>
      <w:r w:rsidR="00377042" w:rsidRPr="00377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67200</wp:posOffset>
                </wp:positionV>
                <wp:extent cx="5076825" cy="3209925"/>
                <wp:effectExtent l="38100" t="0" r="4762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2099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0DA0" w:rsidRDefault="00070DA0" w:rsidP="00070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style="position:absolute;margin-left:0;margin-top:336pt;width:399.75pt;height:252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076825,3209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" adj="-11796480,,5400" path="m2538413,802481v1057671,-1872456,5182592,,,2407444c-2644180,802481,1480741,-1069975,2538413,802481xe" filled="f" fillcolor="#f9c" strokecolor="#f8f8f8" strokeweight="2.25pt">
                <v:stroke joinstyle="round"/>
                <v:formulas/>
                <v:path o:connecttype="custom" o:connectlocs="2538413,802481;2538413,3209925;2538413,802481" o:connectangles="0,0,0" textboxrect="0,0,5076825,3209925"/>
                <v:textbox>
                  <w:txbxContent>
                    <w:p w:rsidR="00070DA0" w:rsidRDefault="00070DA0" w:rsidP="00070D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A3B" w:rsidRPr="00377042">
        <w:rPr>
          <w:rFonts w:hint="eastAsia"/>
        </w:rPr>
        <w:t>40404</w:t>
      </w:r>
    </w:p>
    <w:sectPr w:rsidR="00310E37" w:rsidRPr="003770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0DA0"/>
    <w:rsid w:val="00310E37"/>
    <w:rsid w:val="00377042"/>
    <w:rsid w:val="003B4F65"/>
    <w:rsid w:val="00593D11"/>
    <w:rsid w:val="005F1264"/>
    <w:rsid w:val="00696A3B"/>
    <w:rsid w:val="006F6A58"/>
    <w:rsid w:val="008349BF"/>
    <w:rsid w:val="00887EAC"/>
    <w:rsid w:val="00A66E94"/>
    <w:rsid w:val="00B77DCC"/>
    <w:rsid w:val="00B80CC3"/>
    <w:rsid w:val="00BA0939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6B42-FD78-46AB-9DDC-6E5190F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3-27T03:09:00Z</dcterms:created>
  <dcterms:modified xsi:type="dcterms:W3CDTF">2023-04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